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AA8CD" w14:textId="3D575708" w:rsidR="00564F5A" w:rsidRDefault="0048498B" w:rsidP="00D8615A">
      <w:pPr>
        <w:tabs>
          <w:tab w:val="right" w:pos="10350"/>
        </w:tabs>
        <w:suppressAutoHyphens/>
        <w:autoSpaceDE/>
        <w:autoSpaceDN/>
        <w:spacing w:line="276" w:lineRule="auto"/>
        <w:jc w:val="center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Relatório de atividades</w:t>
      </w:r>
    </w:p>
    <w:p w14:paraId="745AC58B" w14:textId="77777777" w:rsidR="00D8615A" w:rsidRPr="00D8615A" w:rsidRDefault="00D8615A" w:rsidP="00D8615A">
      <w:pPr>
        <w:tabs>
          <w:tab w:val="right" w:pos="10350"/>
        </w:tabs>
        <w:suppressAutoHyphens/>
        <w:autoSpaceDE/>
        <w:autoSpaceDN/>
        <w:spacing w:line="276" w:lineRule="auto"/>
        <w:jc w:val="center"/>
        <w:rPr>
          <w:b/>
          <w:bCs/>
          <w:sz w:val="24"/>
          <w:szCs w:val="24"/>
          <w:lang w:eastAsia="ar-SA"/>
        </w:rPr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9C0571" w:rsidRPr="0006346F" w14:paraId="534970AC" w14:textId="77777777" w:rsidTr="00B63258">
        <w:trPr>
          <w:cantSplit/>
          <w:trHeight w:val="309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959561D" w14:textId="41085495" w:rsidR="009C0571" w:rsidRPr="009A4E57" w:rsidRDefault="00E51098" w:rsidP="00DA0D9B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lang w:eastAsia="ar-SA"/>
              </w:rPr>
              <w:t xml:space="preserve">RELATÓRIO </w:t>
            </w:r>
          </w:p>
        </w:tc>
      </w:tr>
      <w:tr w:rsidR="009C0571" w:rsidRPr="00953215" w14:paraId="632E4FCF" w14:textId="77777777" w:rsidTr="009A4E5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10490" w:type="dxa"/>
            <w:tcBorders>
              <w:bottom w:val="single" w:sz="4" w:space="0" w:color="auto"/>
            </w:tcBorders>
          </w:tcPr>
          <w:p w14:paraId="43746408" w14:textId="77777777" w:rsidR="009C0571" w:rsidRPr="009A4E57" w:rsidRDefault="00E51098" w:rsidP="00953215">
            <w:pPr>
              <w:spacing w:before="60" w:after="60" w:line="1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RELATÓRIO                    (    )  PARCIAL              </w:t>
            </w:r>
            <w:r w:rsidR="003B3A83">
              <w:rPr>
                <w:rFonts w:ascii="Arial" w:hAnsi="Arial" w:cs="Arial"/>
                <w:sz w:val="16"/>
                <w:szCs w:val="16"/>
              </w:rPr>
              <w:t xml:space="preserve">                           (   </w:t>
            </w:r>
            <w:r>
              <w:rPr>
                <w:rFonts w:ascii="Arial" w:hAnsi="Arial" w:cs="Arial"/>
                <w:sz w:val="16"/>
                <w:szCs w:val="16"/>
              </w:rPr>
              <w:t xml:space="preserve">  )  FINAL</w:t>
            </w:r>
          </w:p>
        </w:tc>
      </w:tr>
      <w:tr w:rsidR="00AD1CEC" w:rsidRPr="00953215" w14:paraId="02030A8E" w14:textId="77777777" w:rsidTr="009A4E5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10490" w:type="dxa"/>
            <w:tcBorders>
              <w:top w:val="single" w:sz="4" w:space="0" w:color="auto"/>
            </w:tcBorders>
          </w:tcPr>
          <w:p w14:paraId="02B8AE4A" w14:textId="77777777" w:rsidR="00E51098" w:rsidRPr="009A4E57" w:rsidRDefault="00E51098" w:rsidP="00F22392">
            <w:pPr>
              <w:spacing w:before="60" w:after="60" w:line="1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</w:t>
            </w:r>
            <w:r w:rsidR="00F7388A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ÍODO A QUE SE REFERE ESTE REL</w:t>
            </w:r>
            <w:r w:rsidR="003B3A83">
              <w:rPr>
                <w:rFonts w:ascii="Arial" w:hAnsi="Arial" w:cs="Arial"/>
                <w:sz w:val="16"/>
                <w:szCs w:val="16"/>
              </w:rPr>
              <w:t xml:space="preserve">ATÓRIO    DE </w:t>
            </w:r>
            <w:r w:rsidR="00F22392" w:rsidRPr="00F22392">
              <w:rPr>
                <w:rFonts w:ascii="Arial" w:hAnsi="Arial" w:cs="Arial"/>
                <w:sz w:val="24"/>
                <w:szCs w:val="16"/>
              </w:rPr>
              <w:t>__/__/___</w:t>
            </w:r>
            <w:r w:rsidRPr="00F22392">
              <w:rPr>
                <w:rFonts w:ascii="Arial" w:hAnsi="Arial" w:cs="Arial"/>
                <w:sz w:val="24"/>
                <w:szCs w:val="16"/>
              </w:rPr>
              <w:t xml:space="preserve">    </w:t>
            </w:r>
            <w:r w:rsidRPr="00F22392">
              <w:rPr>
                <w:rFonts w:ascii="Arial" w:hAnsi="Arial" w:cs="Arial"/>
                <w:sz w:val="16"/>
                <w:szCs w:val="16"/>
              </w:rPr>
              <w:t xml:space="preserve">ATÉ </w:t>
            </w:r>
            <w:r w:rsidR="003B3A83" w:rsidRPr="00F223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2392" w:rsidRPr="00F22392">
              <w:rPr>
                <w:rFonts w:ascii="Arial" w:hAnsi="Arial" w:cs="Arial"/>
                <w:sz w:val="24"/>
                <w:szCs w:val="16"/>
              </w:rPr>
              <w:t>__/__/__</w:t>
            </w:r>
          </w:p>
        </w:tc>
      </w:tr>
      <w:tr w:rsidR="00AD1CEC" w:rsidRPr="00953215" w14:paraId="106B13D5" w14:textId="77777777" w:rsidTr="009A4E5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14:paraId="4780193D" w14:textId="77777777" w:rsidR="00942ED7" w:rsidRDefault="00942ED7" w:rsidP="00B6325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EDITAL/CHAMADA______________________________________________________________________________________________</w:t>
            </w:r>
          </w:p>
          <w:p w14:paraId="18550344" w14:textId="33BA6376" w:rsidR="00942ED7" w:rsidRPr="009A4E57" w:rsidRDefault="00942ED7" w:rsidP="00C4376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O PRO</w:t>
            </w:r>
            <w:r w:rsidR="00C43760">
              <w:rPr>
                <w:rFonts w:ascii="Arial" w:hAnsi="Arial" w:cs="Arial"/>
                <w:sz w:val="16"/>
                <w:szCs w:val="16"/>
              </w:rPr>
              <w:t>GRAMA</w:t>
            </w:r>
            <w:r w:rsidR="0048498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</w:t>
            </w:r>
            <w:r w:rsidR="0048498B">
              <w:rPr>
                <w:rFonts w:ascii="Arial" w:hAnsi="Arial" w:cs="Arial"/>
                <w:sz w:val="16"/>
                <w:szCs w:val="16"/>
              </w:rPr>
              <w:t>_________</w:t>
            </w:r>
          </w:p>
        </w:tc>
      </w:tr>
    </w:tbl>
    <w:p w14:paraId="76E49AD5" w14:textId="77777777" w:rsidR="008E588D" w:rsidRPr="0006346F" w:rsidRDefault="008E588D">
      <w:pPr>
        <w:rPr>
          <w:rFonts w:ascii="Arial" w:hAnsi="Arial" w:cs="Arial"/>
          <w:sz w:val="8"/>
        </w:rPr>
      </w:pPr>
    </w:p>
    <w:p w14:paraId="0B611FB2" w14:textId="77777777" w:rsidR="009A4E57" w:rsidRDefault="009A4E57">
      <w:pPr>
        <w:rPr>
          <w:sz w:val="8"/>
          <w:szCs w:val="8"/>
        </w:rPr>
      </w:pPr>
    </w:p>
    <w:tbl>
      <w:tblPr>
        <w:tblW w:w="1049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126"/>
        <w:gridCol w:w="2410"/>
        <w:gridCol w:w="1559"/>
        <w:gridCol w:w="2268"/>
      </w:tblGrid>
      <w:tr w:rsidR="0092047A" w:rsidRPr="00704263" w14:paraId="73B4EDB4" w14:textId="77777777" w:rsidTr="00BA5CD4">
        <w:trPr>
          <w:cantSplit/>
          <w:trHeight w:val="573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ACFADB" w14:textId="77777777" w:rsidR="0092047A" w:rsidRPr="00704263" w:rsidRDefault="0092047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N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209381" w14:textId="77777777" w:rsidR="0092047A" w:rsidRPr="00704263" w:rsidRDefault="0092047A" w:rsidP="00707890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 xml:space="preserve">NOME DO </w:t>
            </w:r>
            <w:r w:rsidR="00707890">
              <w:rPr>
                <w:bCs/>
                <w:sz w:val="16"/>
                <w:szCs w:val="16"/>
                <w:lang w:eastAsia="ar-SA"/>
              </w:rPr>
              <w:t>ORIENTADOR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C77D92" w14:textId="77777777" w:rsidR="0092047A" w:rsidRDefault="0092047A" w:rsidP="00707890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 xml:space="preserve">NOME DO </w:t>
            </w:r>
            <w:r w:rsidR="00707890">
              <w:rPr>
                <w:bCs/>
                <w:sz w:val="16"/>
                <w:szCs w:val="16"/>
                <w:lang w:eastAsia="ar-SA"/>
              </w:rPr>
              <w:t>BOLSISTA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2955B4" w14:textId="77777777" w:rsidR="0092047A" w:rsidRDefault="0092047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SUBAREA DO CONHECIMENTO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C9CA68" w14:textId="77777777" w:rsidR="0092047A" w:rsidRPr="00704263" w:rsidRDefault="0092047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TÍTULO DO PROJETO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66E6E6" w14:textId="77777777" w:rsidR="0092047A" w:rsidRDefault="0092047A" w:rsidP="0092047A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MUNICÍPIO DE EXECUÇÃO DO PROJETO</w:t>
            </w:r>
          </w:p>
        </w:tc>
      </w:tr>
      <w:tr w:rsidR="0092047A" w14:paraId="57EFCA47" w14:textId="77777777" w:rsidTr="00BA5CD4">
        <w:trPr>
          <w:cantSplit/>
          <w:trHeight w:val="284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0FFEA9" w14:textId="77777777" w:rsidR="0092047A" w:rsidRDefault="0092047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A9855E" w14:textId="77777777" w:rsidR="0092047A" w:rsidRDefault="0092047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6E373F" w14:textId="77777777" w:rsidR="0092047A" w:rsidRDefault="0092047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4A4C65" w14:textId="77777777" w:rsidR="0092047A" w:rsidRDefault="0092047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6196BB" w14:textId="77777777" w:rsidR="0092047A" w:rsidRDefault="0092047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7E06E2E" w14:textId="77777777" w:rsidR="0092047A" w:rsidRDefault="0092047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</w:tr>
    </w:tbl>
    <w:p w14:paraId="5EF65490" w14:textId="77777777" w:rsidR="00707890" w:rsidRPr="00707890" w:rsidRDefault="00707890">
      <w:pPr>
        <w:rPr>
          <w:sz w:val="10"/>
          <w:szCs w:val="10"/>
        </w:rPr>
      </w:pPr>
    </w:p>
    <w:tbl>
      <w:tblPr>
        <w:tblW w:w="1049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707890" w14:paraId="38ED0109" w14:textId="77777777" w:rsidTr="006D03D6">
        <w:trPr>
          <w:cantSplit/>
          <w:trHeight w:val="388"/>
        </w:trPr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B16FEF7" w14:textId="77777777" w:rsidR="00707890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DOS BOLSISTAS</w:t>
            </w:r>
          </w:p>
          <w:p w14:paraId="2C401DBA" w14:textId="77777777" w:rsidR="005E5F88" w:rsidRPr="005E5F88" w:rsidRDefault="00707890" w:rsidP="005E5F88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707890">
              <w:rPr>
                <w:bCs/>
                <w:sz w:val="16"/>
                <w:szCs w:val="16"/>
                <w:lang w:eastAsia="ar-SA"/>
              </w:rPr>
              <w:t xml:space="preserve"> </w:t>
            </w:r>
            <w:r w:rsidR="00F7388A">
              <w:rPr>
                <w:rFonts w:ascii="Arial" w:hAnsi="Arial" w:cs="Arial"/>
                <w:sz w:val="16"/>
                <w:szCs w:val="16"/>
              </w:rPr>
              <w:t xml:space="preserve">Descrever </w:t>
            </w:r>
            <w:r w:rsidRPr="00D8615A">
              <w:rPr>
                <w:rFonts w:ascii="Arial" w:hAnsi="Arial" w:cs="Arial"/>
                <w:sz w:val="16"/>
                <w:szCs w:val="16"/>
              </w:rPr>
              <w:t xml:space="preserve">critérios de distribuição de bolsas e seleção dos bolsistas, </w:t>
            </w:r>
            <w:r w:rsidR="005E5F88" w:rsidRPr="005E5F88">
              <w:rPr>
                <w:rFonts w:ascii="Arial" w:hAnsi="Arial" w:cs="Arial"/>
                <w:sz w:val="16"/>
                <w:szCs w:val="16"/>
              </w:rPr>
              <w:t xml:space="preserve"> no  de inscri</w:t>
            </w:r>
            <w:r w:rsidR="005E5F88">
              <w:rPr>
                <w:rFonts w:ascii="Arial" w:hAnsi="Arial" w:cs="Arial"/>
                <w:sz w:val="16"/>
                <w:szCs w:val="16"/>
              </w:rPr>
              <w:t>ções</w:t>
            </w:r>
            <w:r w:rsidR="005E5F88" w:rsidRPr="005E5F88">
              <w:rPr>
                <w:rFonts w:ascii="Arial" w:hAnsi="Arial" w:cs="Arial"/>
                <w:sz w:val="16"/>
                <w:szCs w:val="16"/>
              </w:rPr>
              <w:t>, no</w:t>
            </w:r>
            <w:r w:rsidR="005E5F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5F88" w:rsidRPr="005E5F88">
              <w:rPr>
                <w:rFonts w:ascii="Arial" w:hAnsi="Arial" w:cs="Arial"/>
                <w:sz w:val="16"/>
                <w:szCs w:val="16"/>
              </w:rPr>
              <w:t>de aprova</w:t>
            </w:r>
            <w:r w:rsidR="005E5F88">
              <w:rPr>
                <w:rFonts w:ascii="Arial" w:hAnsi="Arial" w:cs="Arial"/>
                <w:sz w:val="16"/>
                <w:szCs w:val="16"/>
              </w:rPr>
              <w:t>ções</w:t>
            </w:r>
            <w:r w:rsidR="005E5F88" w:rsidRPr="005E5F88">
              <w:rPr>
                <w:rFonts w:ascii="Arial" w:hAnsi="Arial" w:cs="Arial"/>
                <w:sz w:val="16"/>
                <w:szCs w:val="16"/>
              </w:rPr>
              <w:t>, no</w:t>
            </w:r>
            <w:r w:rsidR="005E5F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5F88" w:rsidRPr="005E5F88">
              <w:rPr>
                <w:rFonts w:ascii="Arial" w:hAnsi="Arial" w:cs="Arial"/>
                <w:sz w:val="16"/>
                <w:szCs w:val="16"/>
              </w:rPr>
              <w:t>de cancela</w:t>
            </w:r>
            <w:r w:rsidR="005E5F88">
              <w:rPr>
                <w:rFonts w:ascii="Arial" w:hAnsi="Arial" w:cs="Arial"/>
                <w:sz w:val="16"/>
                <w:szCs w:val="16"/>
              </w:rPr>
              <w:t>mentos</w:t>
            </w:r>
            <w:r w:rsidR="005E5F88" w:rsidRPr="005E5F88">
              <w:rPr>
                <w:rFonts w:ascii="Arial" w:hAnsi="Arial" w:cs="Arial"/>
                <w:sz w:val="16"/>
                <w:szCs w:val="16"/>
              </w:rPr>
              <w:t>, substitu</w:t>
            </w:r>
            <w:r w:rsidR="005E5F88">
              <w:rPr>
                <w:rFonts w:ascii="Arial" w:hAnsi="Arial" w:cs="Arial"/>
                <w:sz w:val="16"/>
                <w:szCs w:val="16"/>
              </w:rPr>
              <w:t>ições</w:t>
            </w:r>
            <w:r w:rsidR="005E5F88" w:rsidRPr="005E5F88">
              <w:rPr>
                <w:rFonts w:ascii="Arial" w:hAnsi="Arial" w:cs="Arial"/>
                <w:sz w:val="16"/>
                <w:szCs w:val="16"/>
              </w:rPr>
              <w:t>, remaneja</w:t>
            </w:r>
            <w:r w:rsidR="005E5F88">
              <w:rPr>
                <w:rFonts w:ascii="Arial" w:hAnsi="Arial" w:cs="Arial"/>
                <w:sz w:val="16"/>
                <w:szCs w:val="16"/>
              </w:rPr>
              <w:t>mentos e desistências</w:t>
            </w:r>
            <w:r w:rsidR="005E5F88" w:rsidRPr="005E5F88">
              <w:rPr>
                <w:rFonts w:ascii="Arial" w:hAnsi="Arial" w:cs="Arial"/>
                <w:sz w:val="16"/>
                <w:szCs w:val="16"/>
              </w:rPr>
              <w:t>. Apresentar demandas e projetos de execução por áreas do conhecimento, bem como, informações sobre o plano de tra</w:t>
            </w:r>
            <w:r w:rsidR="005E5F88">
              <w:rPr>
                <w:rFonts w:ascii="Arial" w:hAnsi="Arial" w:cs="Arial"/>
                <w:sz w:val="16"/>
                <w:szCs w:val="16"/>
              </w:rPr>
              <w:t>balho: segue modelo de planilha</w:t>
            </w:r>
          </w:p>
          <w:p w14:paraId="32C133CD" w14:textId="77777777" w:rsidR="00707890" w:rsidRPr="00492FAB" w:rsidRDefault="00707890" w:rsidP="00BA5CD4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2B9B8D1" w14:textId="77777777" w:rsidR="00BA5CD4" w:rsidRPr="00BA5CD4" w:rsidRDefault="00BA5CD4">
      <w:pPr>
        <w:rPr>
          <w:sz w:val="4"/>
          <w:szCs w:val="4"/>
        </w:rPr>
      </w:pPr>
    </w:p>
    <w:tbl>
      <w:tblPr>
        <w:tblW w:w="1049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126"/>
        <w:gridCol w:w="1985"/>
        <w:gridCol w:w="1701"/>
        <w:gridCol w:w="2551"/>
      </w:tblGrid>
      <w:tr w:rsidR="00707890" w14:paraId="61D91428" w14:textId="77777777" w:rsidTr="00707890">
        <w:trPr>
          <w:cantSplit/>
          <w:trHeight w:val="573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F40A83" w14:textId="77777777" w:rsidR="00707890" w:rsidRPr="00704263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N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43FC3C" w14:textId="77777777" w:rsidR="00707890" w:rsidRPr="00704263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NOME DO BOLSIT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306FED" w14:textId="77777777" w:rsidR="00707890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NOME DO ORIENTADOR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42A0AD" w14:textId="77777777" w:rsidR="00707890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SUBAREA DO CONHECIMENT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1AF4ED" w14:textId="77777777" w:rsidR="00707890" w:rsidRPr="00704263" w:rsidRDefault="00707890" w:rsidP="00707890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TÍTULO DO PLANO DE TRABALHO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32E71C" w14:textId="77777777" w:rsidR="00707890" w:rsidRDefault="00707890" w:rsidP="00707890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MUNICÍPIO DE EXECUÇÃO DO TRABALHO</w:t>
            </w:r>
          </w:p>
        </w:tc>
      </w:tr>
      <w:tr w:rsidR="00707890" w14:paraId="604820E3" w14:textId="77777777" w:rsidTr="00707890">
        <w:trPr>
          <w:cantSplit/>
          <w:trHeight w:val="284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E72D74" w14:textId="77777777" w:rsidR="00707890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C79CB3" w14:textId="77777777" w:rsidR="00707890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D34588" w14:textId="77777777" w:rsidR="00707890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1F6FB1" w14:textId="77777777" w:rsidR="00707890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0C8162" w14:textId="77777777" w:rsidR="00707890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1CC939F" w14:textId="77777777" w:rsidR="00707890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</w:tr>
      <w:tr w:rsidR="00707890" w14:paraId="0B402B82" w14:textId="77777777" w:rsidTr="00707890">
        <w:trPr>
          <w:cantSplit/>
          <w:trHeight w:val="288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229468" w14:textId="77777777" w:rsidR="00707890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A441DC" w14:textId="77777777" w:rsidR="00707890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7F53DC" w14:textId="77777777" w:rsidR="00707890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C10EF0" w14:textId="77777777" w:rsidR="00707890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66FC3B" w14:textId="77777777" w:rsidR="00707890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68E7449D" w14:textId="77777777" w:rsidR="00707890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</w:tr>
    </w:tbl>
    <w:p w14:paraId="37D1BFFE" w14:textId="77777777" w:rsidR="00600151" w:rsidRDefault="00600151" w:rsidP="009A4E57">
      <w:pPr>
        <w:rPr>
          <w:rFonts w:ascii="Arial" w:hAnsi="Arial" w:cs="Arial"/>
          <w:sz w:val="8"/>
          <w:szCs w:val="8"/>
        </w:rPr>
      </w:pPr>
    </w:p>
    <w:tbl>
      <w:tblPr>
        <w:tblW w:w="1049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707890" w:rsidRPr="00600151" w14:paraId="37634136" w14:textId="77777777" w:rsidTr="006D03D6">
        <w:trPr>
          <w:cantSplit/>
          <w:trHeight w:val="388"/>
        </w:trPr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4BF3BBC" w14:textId="77777777" w:rsidR="00707890" w:rsidRPr="00600151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PRINCIPAIS ATIVIDADES EXECUTADAS NO PERÍODO</w:t>
            </w:r>
          </w:p>
        </w:tc>
      </w:tr>
      <w:tr w:rsidR="00707890" w:rsidRPr="009A4E57" w14:paraId="30C8491B" w14:textId="77777777" w:rsidTr="006D03D6">
        <w:trPr>
          <w:cantSplit/>
          <w:trHeight w:val="388"/>
        </w:trPr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98B02" w14:textId="77777777" w:rsidR="00707890" w:rsidRDefault="00707890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707890">
              <w:rPr>
                <w:rFonts w:ascii="Arial" w:hAnsi="Arial" w:cs="Arial"/>
                <w:sz w:val="16"/>
                <w:szCs w:val="16"/>
              </w:rPr>
              <w:t>Indicar as atividades realizadas durante o período que a se refere ao relatório</w:t>
            </w:r>
            <w:r w:rsidR="00F7388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FE6B620" w14:textId="77777777" w:rsidR="00707890" w:rsidRDefault="00707890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60E5C0C4" w14:textId="77777777" w:rsidR="00707890" w:rsidRDefault="00707890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6921028E" w14:textId="77777777" w:rsidR="00627236" w:rsidRDefault="00627236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326BFC3F" w14:textId="77777777" w:rsidR="00627236" w:rsidRDefault="00627236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73B8BD9F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114F7A92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311DE59E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62FEA92D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5EAD07D3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2F1219BF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64728409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18402A55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70A4C948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7CCAB727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07E157DF" w14:textId="77777777" w:rsidR="00627236" w:rsidRDefault="00627236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6AF4AD7F" w14:textId="77777777" w:rsidR="00627236" w:rsidRDefault="00627236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47B0D6C6" w14:textId="77777777" w:rsidR="00627236" w:rsidRDefault="00627236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662C4AA9" w14:textId="77777777" w:rsidR="00627236" w:rsidRDefault="00627236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4C392257" w14:textId="77777777" w:rsidR="00627236" w:rsidRDefault="00627236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46E7417E" w14:textId="77777777" w:rsidR="00627236" w:rsidRPr="009A4E57" w:rsidRDefault="00627236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A94B7B" w14:textId="77777777" w:rsidR="00600151" w:rsidRDefault="00600151" w:rsidP="009A4E57">
      <w:pPr>
        <w:rPr>
          <w:rFonts w:ascii="Arial" w:hAnsi="Arial" w:cs="Arial"/>
          <w:sz w:val="8"/>
          <w:szCs w:val="8"/>
        </w:rPr>
      </w:pPr>
    </w:p>
    <w:tbl>
      <w:tblPr>
        <w:tblW w:w="1049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D8615A" w:rsidRPr="00600151" w14:paraId="572CDF9B" w14:textId="77777777" w:rsidTr="006D03D6">
        <w:trPr>
          <w:cantSplit/>
          <w:trHeight w:val="388"/>
        </w:trPr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FC169C8" w14:textId="77777777" w:rsidR="00D8615A" w:rsidRDefault="00D8615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lastRenderedPageBreak/>
              <w:t>RESULTADOS OBTIDOS</w:t>
            </w:r>
          </w:p>
          <w:p w14:paraId="0A03C4B3" w14:textId="77777777" w:rsidR="00D8615A" w:rsidRPr="00D8615A" w:rsidRDefault="00D8615A" w:rsidP="00D8615A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D8615A">
              <w:rPr>
                <w:rFonts w:ascii="Arial" w:hAnsi="Arial" w:cs="Arial"/>
                <w:sz w:val="16"/>
                <w:szCs w:val="16"/>
              </w:rPr>
              <w:t>Classifique os resultados obtidos conforme sugerido abaixo.</w:t>
            </w:r>
          </w:p>
          <w:p w14:paraId="4D9DAC7E" w14:textId="77777777" w:rsidR="00D8615A" w:rsidRPr="00D8615A" w:rsidRDefault="00D8615A" w:rsidP="00D8615A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D8615A">
              <w:rPr>
                <w:rFonts w:ascii="Arial" w:hAnsi="Arial" w:cs="Arial"/>
                <w:sz w:val="16"/>
                <w:szCs w:val="16"/>
              </w:rPr>
              <w:t>Informar os resultados efetivamente alcançados durante o período do Programa relacionando-os àqueles esperados.</w:t>
            </w:r>
          </w:p>
          <w:p w14:paraId="34EF30B8" w14:textId="77777777" w:rsidR="00D8615A" w:rsidRPr="00600151" w:rsidRDefault="00D8615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</w:tr>
      <w:tr w:rsidR="00D8615A" w:rsidRPr="009A4E57" w14:paraId="6F15E3FB" w14:textId="77777777" w:rsidTr="006D03D6">
        <w:trPr>
          <w:cantSplit/>
          <w:trHeight w:val="388"/>
        </w:trPr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B1233" w14:textId="77777777" w:rsidR="00BA5CD4" w:rsidRDefault="00BA5CD4" w:rsidP="00D8615A">
            <w:pPr>
              <w:jc w:val="both"/>
              <w:rPr>
                <w:rFonts w:ascii="Calibri" w:hAnsi="Calibri" w:cs="Calibri"/>
                <w:b/>
                <w:sz w:val="22"/>
                <w:szCs w:val="18"/>
              </w:rPr>
            </w:pPr>
          </w:p>
          <w:p w14:paraId="45462703" w14:textId="77777777" w:rsidR="00D8615A" w:rsidRDefault="00D8615A" w:rsidP="00D8615A">
            <w:pPr>
              <w:jc w:val="both"/>
              <w:rPr>
                <w:rFonts w:ascii="Calibri" w:hAnsi="Calibri" w:cs="Calibri"/>
                <w:i/>
                <w:iCs/>
                <w:sz w:val="22"/>
                <w:szCs w:val="18"/>
              </w:rPr>
            </w:pPr>
            <w:r w:rsidRPr="00A92155">
              <w:rPr>
                <w:rFonts w:ascii="Calibri" w:hAnsi="Calibri" w:cs="Calibri"/>
                <w:b/>
                <w:sz w:val="22"/>
                <w:szCs w:val="18"/>
              </w:rPr>
              <w:t>1 - PRODUÇÃO TECNOLÓGICA</w:t>
            </w:r>
            <w:r>
              <w:rPr>
                <w:rFonts w:ascii="Calibri" w:hAnsi="Calibri" w:cs="Calibri"/>
                <w:b/>
                <w:sz w:val="22"/>
                <w:szCs w:val="18"/>
              </w:rPr>
              <w:t>.</w:t>
            </w:r>
            <w:r w:rsidRPr="00A92155">
              <w:rPr>
                <w:rFonts w:ascii="Calibri" w:hAnsi="Calibri" w:cs="Calibri"/>
                <w:b/>
                <w:sz w:val="22"/>
                <w:szCs w:val="18"/>
              </w:rPr>
              <w:t xml:space="preserve"> </w:t>
            </w:r>
            <w:r w:rsidRPr="00A92155">
              <w:rPr>
                <w:rFonts w:ascii="Calibri" w:hAnsi="Calibri" w:cs="Calibri"/>
                <w:i/>
                <w:iCs/>
                <w:sz w:val="22"/>
                <w:szCs w:val="18"/>
              </w:rPr>
              <w:t>Informar o desenvolvimento de produtos, protótipos, patentes, processos, metodologias, etc.</w:t>
            </w:r>
            <w:r w:rsidR="00711286">
              <w:rPr>
                <w:rFonts w:ascii="Calibri" w:hAnsi="Calibri" w:cs="Calibri"/>
                <w:i/>
                <w:iCs/>
                <w:sz w:val="22"/>
                <w:szCs w:val="18"/>
              </w:rPr>
              <w:t xml:space="preserve"> (se houver)</w:t>
            </w:r>
          </w:p>
          <w:p w14:paraId="2F537AED" w14:textId="77777777" w:rsidR="00BA5CD4" w:rsidRDefault="00BA5CD4" w:rsidP="00D8615A">
            <w:pPr>
              <w:jc w:val="both"/>
              <w:rPr>
                <w:rFonts w:ascii="Calibri" w:hAnsi="Calibri" w:cs="Calibri"/>
                <w:i/>
                <w:iCs/>
                <w:sz w:val="22"/>
                <w:szCs w:val="18"/>
              </w:rPr>
            </w:pPr>
          </w:p>
          <w:p w14:paraId="309FB1F6" w14:textId="77777777" w:rsidR="00D8615A" w:rsidRPr="00D7721E" w:rsidRDefault="00D8615A" w:rsidP="00D8615A">
            <w:pPr>
              <w:jc w:val="both"/>
              <w:rPr>
                <w:rFonts w:ascii="Calibri" w:hAnsi="Calibri" w:cs="Calibri"/>
                <w:i/>
                <w:sz w:val="24"/>
              </w:rPr>
            </w:pPr>
          </w:p>
          <w:p w14:paraId="797AF85D" w14:textId="77777777" w:rsidR="00D8615A" w:rsidRDefault="00D8615A" w:rsidP="00D8615A">
            <w:pPr>
              <w:jc w:val="both"/>
              <w:rPr>
                <w:rFonts w:ascii="Calibri" w:hAnsi="Calibri" w:cs="Calibri"/>
                <w:i/>
                <w:iCs/>
                <w:sz w:val="22"/>
                <w:szCs w:val="18"/>
              </w:rPr>
            </w:pPr>
            <w:r w:rsidRPr="0038129E">
              <w:rPr>
                <w:rFonts w:ascii="Calibri" w:hAnsi="Calibri" w:cs="Calibri"/>
                <w:b/>
                <w:sz w:val="22"/>
                <w:szCs w:val="18"/>
              </w:rPr>
              <w:t xml:space="preserve">2 - </w:t>
            </w:r>
            <w:r>
              <w:rPr>
                <w:rFonts w:ascii="Calibri" w:hAnsi="Calibri" w:cs="Calibri"/>
                <w:b/>
                <w:sz w:val="22"/>
                <w:szCs w:val="18"/>
              </w:rPr>
              <w:t>PUBLICAÇÕES TÉCNICO-CIENTÍFICAS.</w:t>
            </w:r>
            <w:r w:rsidRPr="0038129E">
              <w:rPr>
                <w:rFonts w:ascii="Calibri" w:hAnsi="Calibri" w:cs="Calibri"/>
                <w:b/>
                <w:sz w:val="22"/>
                <w:szCs w:val="18"/>
              </w:rPr>
              <w:t xml:space="preserve"> </w:t>
            </w:r>
            <w:r w:rsidRPr="0038129E">
              <w:rPr>
                <w:rFonts w:ascii="Calibri" w:hAnsi="Calibri" w:cs="Calibri"/>
                <w:bCs/>
                <w:i/>
                <w:sz w:val="22"/>
                <w:szCs w:val="18"/>
              </w:rPr>
              <w:t xml:space="preserve">Listar os bolsistas </w:t>
            </w:r>
            <w:r>
              <w:rPr>
                <w:rFonts w:ascii="Calibri" w:hAnsi="Calibri" w:cs="Calibri"/>
                <w:bCs/>
                <w:i/>
                <w:sz w:val="22"/>
                <w:szCs w:val="18"/>
              </w:rPr>
              <w:t>e nome do evento que participou;</w:t>
            </w:r>
            <w:r w:rsidRPr="0038129E">
              <w:rPr>
                <w:rFonts w:ascii="Calibri" w:hAnsi="Calibri" w:cs="Calibri"/>
                <w:bCs/>
                <w:i/>
                <w:sz w:val="22"/>
                <w:szCs w:val="18"/>
              </w:rPr>
              <w:t xml:space="preserve"> </w:t>
            </w:r>
            <w:r w:rsidRPr="0038129E">
              <w:rPr>
                <w:rFonts w:ascii="Calibri" w:hAnsi="Calibri" w:cs="Calibri"/>
                <w:bCs/>
                <w:i/>
                <w:iCs/>
                <w:sz w:val="22"/>
                <w:szCs w:val="18"/>
              </w:rPr>
              <w:t>Listar</w:t>
            </w:r>
            <w:r w:rsidRPr="0038129E">
              <w:rPr>
                <w:rFonts w:ascii="Calibri" w:hAnsi="Calibri" w:cs="Calibri"/>
                <w:i/>
                <w:iCs/>
                <w:sz w:val="22"/>
                <w:szCs w:val="18"/>
              </w:rPr>
              <w:t xml:space="preserve"> artigos publicados em periódicos, comunicações em congresso, capítulos em livros, livros, manuais, etc. Fornecer cópia, anexo, de cada item citado.</w:t>
            </w:r>
            <w:r w:rsidR="00711286">
              <w:rPr>
                <w:rFonts w:ascii="Calibri" w:hAnsi="Calibri" w:cs="Calibri"/>
                <w:i/>
                <w:iCs/>
                <w:sz w:val="22"/>
                <w:szCs w:val="18"/>
              </w:rPr>
              <w:t xml:space="preserve"> (se houver)</w:t>
            </w:r>
          </w:p>
          <w:p w14:paraId="7D970B5B" w14:textId="77777777" w:rsidR="00BA5CD4" w:rsidRDefault="00BA5CD4" w:rsidP="00D8615A">
            <w:pPr>
              <w:jc w:val="both"/>
              <w:rPr>
                <w:rFonts w:ascii="Calibri" w:hAnsi="Calibri" w:cs="Calibri"/>
                <w:i/>
                <w:iCs/>
                <w:sz w:val="22"/>
                <w:szCs w:val="18"/>
              </w:rPr>
            </w:pPr>
          </w:p>
          <w:p w14:paraId="269BA0C4" w14:textId="77777777" w:rsidR="00D8615A" w:rsidRDefault="00D8615A" w:rsidP="00D8615A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3B7338AC" w14:textId="77777777" w:rsidR="00D8615A" w:rsidRDefault="00D8615A" w:rsidP="00D8615A">
            <w:pPr>
              <w:jc w:val="both"/>
              <w:rPr>
                <w:rFonts w:ascii="Calibri" w:hAnsi="Calibri" w:cs="Calibri"/>
                <w:i/>
                <w:sz w:val="22"/>
                <w:szCs w:val="18"/>
              </w:rPr>
            </w:pPr>
            <w:r w:rsidRPr="0038129E">
              <w:rPr>
                <w:rFonts w:ascii="Calibri" w:hAnsi="Calibri" w:cs="Calibri"/>
                <w:b/>
                <w:sz w:val="22"/>
                <w:szCs w:val="18"/>
              </w:rPr>
              <w:t>3 - CAPACITAÇÃO DE RECURSOS HUMANOS</w:t>
            </w:r>
            <w:r>
              <w:rPr>
                <w:rFonts w:ascii="Calibri" w:hAnsi="Calibri" w:cs="Calibri"/>
                <w:sz w:val="22"/>
                <w:szCs w:val="18"/>
              </w:rPr>
              <w:t>.</w:t>
            </w:r>
            <w:r w:rsidRPr="0038129E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Pr="0038129E">
              <w:rPr>
                <w:rFonts w:ascii="Calibri" w:hAnsi="Calibri" w:cs="Calibri"/>
                <w:i/>
                <w:sz w:val="22"/>
                <w:szCs w:val="18"/>
              </w:rPr>
              <w:t>Discriminar os resultados das atividades voltadas à capacitação da equipe executora, bem como daquelas dirigidas a profissionais ou instituições externas ao Projeto, relacionando cursos, treinamentos, orientações concluídas.</w:t>
            </w:r>
            <w:r w:rsidR="00711286">
              <w:rPr>
                <w:rFonts w:ascii="Calibri" w:hAnsi="Calibri" w:cs="Calibri"/>
                <w:i/>
                <w:iCs/>
                <w:sz w:val="22"/>
                <w:szCs w:val="18"/>
              </w:rPr>
              <w:t xml:space="preserve"> (se houver)</w:t>
            </w:r>
          </w:p>
          <w:p w14:paraId="4E520489" w14:textId="77777777" w:rsidR="00BA5CD4" w:rsidRDefault="00BA5CD4" w:rsidP="00D8615A">
            <w:pPr>
              <w:jc w:val="both"/>
              <w:rPr>
                <w:rFonts w:ascii="Calibri" w:hAnsi="Calibri" w:cs="Calibri"/>
                <w:i/>
                <w:sz w:val="22"/>
                <w:szCs w:val="18"/>
              </w:rPr>
            </w:pPr>
          </w:p>
          <w:p w14:paraId="3B84E4BF" w14:textId="77777777" w:rsidR="00D8615A" w:rsidRDefault="00D8615A" w:rsidP="00D8615A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74483938" w14:textId="77777777" w:rsidR="00D8615A" w:rsidRPr="00D7721E" w:rsidRDefault="00D8615A" w:rsidP="00D8615A">
            <w:pPr>
              <w:jc w:val="both"/>
              <w:rPr>
                <w:rFonts w:ascii="Calibri" w:hAnsi="Calibri" w:cs="Calibri"/>
                <w:iCs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sz w:val="22"/>
                <w:szCs w:val="18"/>
              </w:rPr>
              <w:t>4 – DIFUSÃO.</w:t>
            </w:r>
            <w:r w:rsidRPr="006F5A08">
              <w:rPr>
                <w:rFonts w:ascii="Calibri" w:hAnsi="Calibri" w:cs="Calibri"/>
                <w:b/>
                <w:sz w:val="22"/>
                <w:szCs w:val="18"/>
              </w:rPr>
              <w:t xml:space="preserve"> </w:t>
            </w:r>
            <w:r w:rsidRPr="006F5A08">
              <w:rPr>
                <w:rFonts w:ascii="Calibri" w:hAnsi="Calibri" w:cs="Calibri"/>
                <w:i/>
                <w:sz w:val="22"/>
                <w:szCs w:val="18"/>
              </w:rPr>
              <w:t>Citar a realização de eventos e a produção de materiais de divulgação e extensão, especificando sua contribuição para o conhecimento pela comunidade em geral do conteúdo do trabalho desenvolvido. Fornecer cópia da programação, relatório da atividade ou material produzido</w:t>
            </w:r>
            <w:r w:rsidRPr="006F5A08">
              <w:rPr>
                <w:rFonts w:ascii="Calibri" w:hAnsi="Calibri" w:cs="Calibri"/>
                <w:sz w:val="22"/>
                <w:szCs w:val="18"/>
              </w:rPr>
              <w:t>.</w:t>
            </w:r>
            <w:r w:rsidR="00711286">
              <w:rPr>
                <w:rFonts w:ascii="Calibri" w:hAnsi="Calibri" w:cs="Calibri"/>
                <w:i/>
                <w:iCs/>
                <w:sz w:val="22"/>
                <w:szCs w:val="18"/>
              </w:rPr>
              <w:t xml:space="preserve"> (se houver)</w:t>
            </w:r>
          </w:p>
          <w:p w14:paraId="11C7FE46" w14:textId="77777777" w:rsidR="00D8615A" w:rsidRDefault="00D8615A" w:rsidP="00D8615A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407290AE" w14:textId="77777777" w:rsidR="00BA5CD4" w:rsidRDefault="00BA5CD4" w:rsidP="00D8615A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06254778" w14:textId="77777777" w:rsidR="00D8615A" w:rsidRPr="00D7721E" w:rsidRDefault="00D8615A" w:rsidP="00D8615A">
            <w:pPr>
              <w:jc w:val="both"/>
              <w:rPr>
                <w:rFonts w:ascii="Calibri" w:hAnsi="Calibri" w:cs="Calibri"/>
                <w:b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sz w:val="22"/>
                <w:szCs w:val="18"/>
              </w:rPr>
              <w:t>5 – OUTROS.</w:t>
            </w:r>
            <w:r w:rsidRPr="006F5A08">
              <w:rPr>
                <w:rFonts w:ascii="Calibri" w:hAnsi="Calibri" w:cs="Calibri"/>
                <w:b/>
                <w:sz w:val="22"/>
                <w:szCs w:val="18"/>
              </w:rPr>
              <w:t xml:space="preserve"> </w:t>
            </w:r>
            <w:r w:rsidRPr="006F5A08">
              <w:rPr>
                <w:rFonts w:ascii="Calibri" w:hAnsi="Calibri" w:cs="Calibri"/>
                <w:i/>
                <w:sz w:val="22"/>
                <w:szCs w:val="18"/>
              </w:rPr>
              <w:t>Mencionar outros resultados alcançados pelo Projeto que porventura não se enquadrem nas classificações anteriores.</w:t>
            </w:r>
            <w:r w:rsidR="00711286">
              <w:rPr>
                <w:rFonts w:ascii="Calibri" w:hAnsi="Calibri" w:cs="Calibri"/>
                <w:i/>
                <w:iCs/>
                <w:sz w:val="22"/>
                <w:szCs w:val="18"/>
              </w:rPr>
              <w:t xml:space="preserve"> (se houver)</w:t>
            </w:r>
          </w:p>
          <w:p w14:paraId="5F337B6B" w14:textId="77777777" w:rsidR="00D8615A" w:rsidRPr="00D8615A" w:rsidRDefault="00D8615A" w:rsidP="00D8615A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551293E2" w14:textId="77777777" w:rsidR="00D8615A" w:rsidRDefault="00D8615A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44C0210A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19C0519B" w14:textId="77777777" w:rsidR="00D8615A" w:rsidRDefault="00D8615A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02075A0A" w14:textId="77777777" w:rsidR="00D8615A" w:rsidRPr="009A4E57" w:rsidRDefault="00D8615A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D816C9" w14:textId="77777777" w:rsidR="00600151" w:rsidRDefault="00600151" w:rsidP="009A4E57">
      <w:pPr>
        <w:rPr>
          <w:rFonts w:ascii="Arial" w:hAnsi="Arial" w:cs="Arial"/>
          <w:sz w:val="8"/>
          <w:szCs w:val="8"/>
        </w:rPr>
      </w:pPr>
    </w:p>
    <w:p w14:paraId="1C5E2F63" w14:textId="77777777" w:rsidR="00600151" w:rsidRDefault="00600151" w:rsidP="009A4E57">
      <w:pPr>
        <w:rPr>
          <w:rFonts w:ascii="Arial" w:hAnsi="Arial" w:cs="Arial"/>
          <w:sz w:val="8"/>
          <w:szCs w:val="8"/>
        </w:rPr>
      </w:pPr>
    </w:p>
    <w:tbl>
      <w:tblPr>
        <w:tblW w:w="1049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08555A" w:rsidRPr="00600151" w14:paraId="694B7608" w14:textId="77777777" w:rsidTr="006D03D6">
        <w:trPr>
          <w:cantSplit/>
          <w:trHeight w:val="388"/>
        </w:trPr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44C970B" w14:textId="77777777" w:rsidR="0008555A" w:rsidRPr="00600151" w:rsidRDefault="0008555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7176EA">
              <w:rPr>
                <w:b/>
                <w:bCs/>
                <w:lang w:eastAsia="ar-SA"/>
              </w:rPr>
              <w:t>DIFICULDADES</w:t>
            </w:r>
          </w:p>
        </w:tc>
      </w:tr>
      <w:tr w:rsidR="0008555A" w:rsidRPr="009A4E57" w14:paraId="09712E0E" w14:textId="77777777" w:rsidTr="006D03D6">
        <w:trPr>
          <w:cantSplit/>
          <w:trHeight w:val="388"/>
        </w:trPr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C0679" w14:textId="77777777" w:rsidR="0008555A" w:rsidRDefault="0008555A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7176EA">
              <w:rPr>
                <w:rFonts w:ascii="Arial" w:hAnsi="Arial" w:cs="Arial"/>
                <w:sz w:val="16"/>
                <w:szCs w:val="16"/>
              </w:rPr>
              <w:t>Citar as principais dificuldades de caráter técnico-científico, financeiro, administrativo e gerencial, enfrentadas durante a realização do Projeto.</w:t>
            </w:r>
          </w:p>
          <w:p w14:paraId="75910334" w14:textId="77777777" w:rsidR="0008555A" w:rsidRDefault="0008555A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5734EB62" w14:textId="77777777" w:rsidR="0008555A" w:rsidRDefault="0008555A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2436F46E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6B4BF407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5BDDA91A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61AD2E53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4BD704DC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12E25C8B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1104F433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061908BF" w14:textId="77777777" w:rsidR="0008555A" w:rsidRPr="009A4E57" w:rsidRDefault="0008555A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007812" w14:textId="77777777" w:rsidR="00BA5CD4" w:rsidRDefault="00BA5CD4" w:rsidP="009A4E57">
      <w:pPr>
        <w:rPr>
          <w:rFonts w:ascii="Arial" w:hAnsi="Arial" w:cs="Arial"/>
          <w:sz w:val="8"/>
          <w:szCs w:val="8"/>
        </w:rPr>
      </w:pPr>
    </w:p>
    <w:tbl>
      <w:tblPr>
        <w:tblW w:w="1049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08555A" w:rsidRPr="00600151" w14:paraId="278D773F" w14:textId="77777777" w:rsidTr="006D03D6">
        <w:trPr>
          <w:cantSplit/>
          <w:trHeight w:val="388"/>
        </w:trPr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B0B3216" w14:textId="77777777" w:rsidR="0008555A" w:rsidRPr="00600151" w:rsidRDefault="0008555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7176EA">
              <w:rPr>
                <w:b/>
                <w:bCs/>
                <w:lang w:eastAsia="ar-SA"/>
              </w:rPr>
              <w:t>COMENTÁRIOS GERAIS</w:t>
            </w:r>
          </w:p>
        </w:tc>
      </w:tr>
      <w:tr w:rsidR="0008555A" w:rsidRPr="009A4E57" w14:paraId="3C34B7F0" w14:textId="77777777" w:rsidTr="006D03D6">
        <w:trPr>
          <w:cantSplit/>
          <w:trHeight w:val="388"/>
        </w:trPr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46C19" w14:textId="77777777" w:rsidR="0008555A" w:rsidRDefault="0008555A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8032D9">
              <w:rPr>
                <w:rFonts w:ascii="Arial" w:hAnsi="Arial" w:cs="Arial"/>
                <w:sz w:val="16"/>
                <w:szCs w:val="16"/>
              </w:rPr>
              <w:lastRenderedPageBreak/>
              <w:t>Informar se, na sua avaliação, o PROGRAMA atingiu seu (s) objetivo (s), incluindo justificativa. Comentar outros aspectos do desenvolvimento geral considerados relevantes e apresentar as perspectivas de futuros desdobramentos.</w:t>
            </w:r>
          </w:p>
          <w:p w14:paraId="0553EE7A" w14:textId="77777777" w:rsidR="0008555A" w:rsidRDefault="0008555A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7FF0674D" w14:textId="77777777" w:rsidR="0008555A" w:rsidRDefault="0008555A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44B802E3" w14:textId="77777777" w:rsidR="0008555A" w:rsidRDefault="0008555A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62539980" w14:textId="77777777" w:rsidR="0008555A" w:rsidRPr="009A4E57" w:rsidRDefault="0008555A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81565E" w14:textId="77777777" w:rsidR="0008555A" w:rsidRDefault="0008555A" w:rsidP="009A4E57">
      <w:pPr>
        <w:rPr>
          <w:rFonts w:ascii="Arial" w:hAnsi="Arial" w:cs="Arial"/>
          <w:sz w:val="8"/>
          <w:szCs w:val="8"/>
        </w:rPr>
      </w:pPr>
    </w:p>
    <w:p w14:paraId="75DB285D" w14:textId="77777777" w:rsidR="00600151" w:rsidRDefault="00600151" w:rsidP="009A4E57">
      <w:pPr>
        <w:rPr>
          <w:rFonts w:ascii="Arial" w:hAnsi="Arial" w:cs="Arial"/>
          <w:sz w:val="8"/>
          <w:szCs w:val="8"/>
        </w:rPr>
      </w:pPr>
    </w:p>
    <w:p w14:paraId="73A87E47" w14:textId="77777777" w:rsidR="00600151" w:rsidRDefault="00600151" w:rsidP="009A4E57">
      <w:pPr>
        <w:rPr>
          <w:rFonts w:ascii="Arial" w:hAnsi="Arial" w:cs="Arial"/>
          <w:sz w:val="8"/>
          <w:szCs w:val="8"/>
        </w:rPr>
      </w:pPr>
    </w:p>
    <w:p w14:paraId="22016BCC" w14:textId="77777777" w:rsidR="00600151" w:rsidRDefault="00600151" w:rsidP="009A4E57">
      <w:pPr>
        <w:rPr>
          <w:rFonts w:ascii="Arial" w:hAnsi="Arial" w:cs="Arial"/>
          <w:sz w:val="8"/>
          <w:szCs w:val="8"/>
        </w:rPr>
      </w:pPr>
    </w:p>
    <w:p w14:paraId="2B912A48" w14:textId="77777777" w:rsidR="00600151" w:rsidRDefault="00600151" w:rsidP="009A4E57">
      <w:pPr>
        <w:rPr>
          <w:rFonts w:ascii="Arial" w:hAnsi="Arial" w:cs="Arial"/>
          <w:sz w:val="8"/>
          <w:szCs w:val="8"/>
        </w:rPr>
      </w:pPr>
    </w:p>
    <w:p w14:paraId="7B0FD655" w14:textId="77777777" w:rsidR="00600151" w:rsidRDefault="00600151" w:rsidP="009A4E57">
      <w:pPr>
        <w:rPr>
          <w:rFonts w:ascii="Arial" w:hAnsi="Arial" w:cs="Arial"/>
          <w:sz w:val="8"/>
          <w:szCs w:val="8"/>
        </w:rPr>
      </w:pPr>
    </w:p>
    <w:p w14:paraId="299E7457" w14:textId="77777777" w:rsidR="00600151" w:rsidRDefault="00600151" w:rsidP="009A4E57">
      <w:pPr>
        <w:rPr>
          <w:rFonts w:ascii="Arial" w:hAnsi="Arial" w:cs="Arial"/>
          <w:sz w:val="8"/>
          <w:szCs w:val="8"/>
        </w:rPr>
      </w:pPr>
    </w:p>
    <w:p w14:paraId="3EE1F204" w14:textId="77777777" w:rsidR="007176EA" w:rsidRDefault="007176EA" w:rsidP="009A4E57">
      <w:pPr>
        <w:rPr>
          <w:rFonts w:ascii="Arial" w:hAnsi="Arial" w:cs="Arial"/>
          <w:sz w:val="8"/>
          <w:szCs w:val="8"/>
        </w:rPr>
      </w:pPr>
    </w:p>
    <w:p w14:paraId="7D0E5712" w14:textId="77777777" w:rsidR="007176EA" w:rsidRDefault="007176EA" w:rsidP="009A4E57">
      <w:pPr>
        <w:rPr>
          <w:rFonts w:ascii="Arial" w:hAnsi="Arial" w:cs="Arial"/>
          <w:sz w:val="8"/>
          <w:szCs w:val="8"/>
        </w:rPr>
      </w:pPr>
    </w:p>
    <w:p w14:paraId="2A2F42A7" w14:textId="20D5B771" w:rsidR="007176EA" w:rsidRDefault="0048498B" w:rsidP="009A4E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</w:t>
      </w:r>
      <w:r w:rsidR="007176EA">
        <w:rPr>
          <w:rFonts w:ascii="Arial" w:hAnsi="Arial" w:cs="Arial"/>
          <w:sz w:val="24"/>
          <w:szCs w:val="24"/>
        </w:rPr>
        <w:t>, ____ de _________________de ______.</w:t>
      </w:r>
    </w:p>
    <w:p w14:paraId="721CD6E8" w14:textId="77777777" w:rsidR="007176EA" w:rsidRDefault="007176EA" w:rsidP="009A4E57">
      <w:pPr>
        <w:rPr>
          <w:rFonts w:ascii="Arial" w:hAnsi="Arial" w:cs="Arial"/>
          <w:sz w:val="24"/>
          <w:szCs w:val="24"/>
        </w:rPr>
      </w:pPr>
    </w:p>
    <w:p w14:paraId="576D851B" w14:textId="77777777" w:rsidR="007176EA" w:rsidRDefault="007176EA" w:rsidP="009A4E57">
      <w:pPr>
        <w:rPr>
          <w:rFonts w:ascii="Arial" w:hAnsi="Arial" w:cs="Arial"/>
          <w:sz w:val="24"/>
          <w:szCs w:val="24"/>
        </w:rPr>
      </w:pPr>
    </w:p>
    <w:p w14:paraId="1F983C58" w14:textId="77777777" w:rsidR="007176EA" w:rsidRDefault="007176EA" w:rsidP="009A4E57">
      <w:pPr>
        <w:rPr>
          <w:rFonts w:ascii="Arial" w:hAnsi="Arial" w:cs="Arial"/>
          <w:sz w:val="24"/>
          <w:szCs w:val="24"/>
        </w:rPr>
      </w:pPr>
    </w:p>
    <w:p w14:paraId="2E4FC626" w14:textId="77777777" w:rsidR="007176EA" w:rsidRPr="007176EA" w:rsidRDefault="007176EA" w:rsidP="004849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</w:t>
      </w:r>
    </w:p>
    <w:p w14:paraId="457172E6" w14:textId="77777777" w:rsidR="00600151" w:rsidRDefault="00600151" w:rsidP="0048498B">
      <w:pPr>
        <w:jc w:val="center"/>
        <w:rPr>
          <w:rFonts w:ascii="Arial" w:hAnsi="Arial" w:cs="Arial"/>
          <w:sz w:val="8"/>
          <w:szCs w:val="8"/>
        </w:rPr>
      </w:pPr>
    </w:p>
    <w:p w14:paraId="2C51CC41" w14:textId="4A4877CA" w:rsidR="00600151" w:rsidRDefault="007176EA" w:rsidP="0048498B">
      <w:pPr>
        <w:jc w:val="center"/>
        <w:rPr>
          <w:rFonts w:ascii="Arial" w:hAnsi="Arial" w:cs="Arial"/>
          <w:sz w:val="16"/>
          <w:szCs w:val="16"/>
        </w:rPr>
      </w:pPr>
      <w:r w:rsidRPr="007176EA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SSINATURA DO </w:t>
      </w:r>
      <w:r w:rsidR="0048498B">
        <w:rPr>
          <w:rFonts w:ascii="Arial" w:hAnsi="Arial" w:cs="Arial"/>
          <w:sz w:val="16"/>
          <w:szCs w:val="16"/>
        </w:rPr>
        <w:t>ORIENTADO</w:t>
      </w:r>
    </w:p>
    <w:p w14:paraId="59284D09" w14:textId="36CCACA8" w:rsidR="00AD3C43" w:rsidRDefault="00AD3C43" w:rsidP="0048498B">
      <w:pPr>
        <w:jc w:val="center"/>
        <w:rPr>
          <w:rFonts w:ascii="Arial" w:hAnsi="Arial" w:cs="Arial"/>
          <w:sz w:val="16"/>
          <w:szCs w:val="16"/>
        </w:rPr>
      </w:pPr>
    </w:p>
    <w:p w14:paraId="6508821E" w14:textId="6A3D6D7F" w:rsidR="00AD3C43" w:rsidRDefault="00AD3C43" w:rsidP="0048498B">
      <w:pPr>
        <w:jc w:val="center"/>
        <w:rPr>
          <w:rFonts w:ascii="Arial" w:hAnsi="Arial" w:cs="Arial"/>
          <w:sz w:val="16"/>
          <w:szCs w:val="16"/>
        </w:rPr>
      </w:pPr>
    </w:p>
    <w:p w14:paraId="519E8A69" w14:textId="7C4E7EC1" w:rsidR="00AD3C43" w:rsidRDefault="00AD3C43" w:rsidP="0048498B">
      <w:pPr>
        <w:jc w:val="center"/>
        <w:rPr>
          <w:rFonts w:ascii="Arial" w:hAnsi="Arial" w:cs="Arial"/>
          <w:sz w:val="16"/>
          <w:szCs w:val="16"/>
        </w:rPr>
      </w:pPr>
    </w:p>
    <w:p w14:paraId="6A619EC2" w14:textId="61EFDCB8" w:rsidR="00AD3C43" w:rsidRDefault="00AD3C43" w:rsidP="0048498B">
      <w:pPr>
        <w:jc w:val="center"/>
        <w:rPr>
          <w:rFonts w:ascii="Arial" w:hAnsi="Arial" w:cs="Arial"/>
          <w:sz w:val="16"/>
          <w:szCs w:val="16"/>
        </w:rPr>
      </w:pPr>
    </w:p>
    <w:p w14:paraId="49F36A71" w14:textId="55FC207F" w:rsidR="00AD3C43" w:rsidRDefault="00AD3C43" w:rsidP="0048498B">
      <w:pPr>
        <w:jc w:val="center"/>
        <w:rPr>
          <w:rFonts w:ascii="Arial" w:hAnsi="Arial" w:cs="Arial"/>
          <w:sz w:val="16"/>
          <w:szCs w:val="16"/>
        </w:rPr>
      </w:pPr>
    </w:p>
    <w:p w14:paraId="61F07E32" w14:textId="77777777" w:rsidR="00AD3C43" w:rsidRPr="007176EA" w:rsidRDefault="00AD3C43" w:rsidP="00AD3C4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</w:t>
      </w:r>
    </w:p>
    <w:p w14:paraId="62263741" w14:textId="77777777" w:rsidR="00AD3C43" w:rsidRDefault="00AD3C43" w:rsidP="00AD3C43">
      <w:pPr>
        <w:jc w:val="center"/>
        <w:rPr>
          <w:rFonts w:ascii="Arial" w:hAnsi="Arial" w:cs="Arial"/>
          <w:sz w:val="8"/>
          <w:szCs w:val="8"/>
        </w:rPr>
      </w:pPr>
    </w:p>
    <w:p w14:paraId="6F229273" w14:textId="7B131BEE" w:rsidR="00AD3C43" w:rsidRDefault="00AD3C43" w:rsidP="00AD3C43">
      <w:pPr>
        <w:jc w:val="center"/>
        <w:rPr>
          <w:rFonts w:ascii="Arial" w:hAnsi="Arial" w:cs="Arial"/>
          <w:sz w:val="16"/>
          <w:szCs w:val="16"/>
        </w:rPr>
      </w:pPr>
      <w:r w:rsidRPr="007176EA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>SSINATURA DO ORIENTADO</w:t>
      </w:r>
      <w:r>
        <w:rPr>
          <w:rFonts w:ascii="Arial" w:hAnsi="Arial" w:cs="Arial"/>
          <w:sz w:val="16"/>
          <w:szCs w:val="16"/>
        </w:rPr>
        <w:t>R</w:t>
      </w:r>
      <w:bookmarkStart w:id="0" w:name="_GoBack"/>
      <w:bookmarkEnd w:id="0"/>
    </w:p>
    <w:p w14:paraId="44779861" w14:textId="0421A3AD" w:rsidR="00AD3C43" w:rsidRDefault="00AD3C43" w:rsidP="0048498B">
      <w:pPr>
        <w:jc w:val="center"/>
        <w:rPr>
          <w:rFonts w:ascii="Arial" w:hAnsi="Arial" w:cs="Arial"/>
          <w:sz w:val="16"/>
          <w:szCs w:val="16"/>
        </w:rPr>
      </w:pPr>
    </w:p>
    <w:p w14:paraId="1990CBF0" w14:textId="0779461E" w:rsidR="00AD3C43" w:rsidRDefault="00AD3C43" w:rsidP="0048498B">
      <w:pPr>
        <w:jc w:val="center"/>
        <w:rPr>
          <w:rFonts w:ascii="Arial" w:hAnsi="Arial" w:cs="Arial"/>
          <w:sz w:val="16"/>
          <w:szCs w:val="16"/>
        </w:rPr>
      </w:pPr>
    </w:p>
    <w:p w14:paraId="5283B49B" w14:textId="77777777" w:rsidR="00AD3C43" w:rsidRPr="007176EA" w:rsidRDefault="00AD3C43" w:rsidP="0048498B">
      <w:pPr>
        <w:jc w:val="center"/>
        <w:rPr>
          <w:rFonts w:ascii="Arial" w:hAnsi="Arial" w:cs="Arial"/>
          <w:sz w:val="16"/>
          <w:szCs w:val="16"/>
        </w:rPr>
      </w:pPr>
    </w:p>
    <w:p w14:paraId="5915A644" w14:textId="77777777" w:rsidR="00600151" w:rsidRDefault="00600151" w:rsidP="009A4E57">
      <w:pPr>
        <w:rPr>
          <w:rFonts w:ascii="Arial" w:hAnsi="Arial" w:cs="Arial"/>
          <w:sz w:val="8"/>
          <w:szCs w:val="8"/>
        </w:rPr>
      </w:pPr>
    </w:p>
    <w:p w14:paraId="2E985193" w14:textId="77777777" w:rsidR="00600151" w:rsidRDefault="00600151" w:rsidP="009A4E57">
      <w:pPr>
        <w:rPr>
          <w:rFonts w:ascii="Arial" w:hAnsi="Arial" w:cs="Arial"/>
          <w:sz w:val="8"/>
          <w:szCs w:val="8"/>
        </w:rPr>
      </w:pPr>
    </w:p>
    <w:p w14:paraId="247E4A32" w14:textId="77777777" w:rsidR="0008555A" w:rsidRDefault="0008555A" w:rsidP="009A4E57">
      <w:pPr>
        <w:rPr>
          <w:rFonts w:ascii="Arial" w:hAnsi="Arial" w:cs="Arial"/>
          <w:sz w:val="8"/>
          <w:szCs w:val="8"/>
        </w:rPr>
      </w:pPr>
    </w:p>
    <w:p w14:paraId="1BF1392E" w14:textId="77777777" w:rsidR="0008555A" w:rsidRDefault="0008555A" w:rsidP="009A4E57">
      <w:pPr>
        <w:rPr>
          <w:rFonts w:ascii="Arial" w:hAnsi="Arial" w:cs="Arial"/>
          <w:sz w:val="8"/>
          <w:szCs w:val="8"/>
        </w:rPr>
      </w:pPr>
    </w:p>
    <w:p w14:paraId="102B6B76" w14:textId="77777777" w:rsidR="0008555A" w:rsidRDefault="0008555A" w:rsidP="009A4E57">
      <w:pPr>
        <w:rPr>
          <w:rFonts w:ascii="Arial" w:hAnsi="Arial" w:cs="Arial"/>
          <w:sz w:val="8"/>
          <w:szCs w:val="8"/>
        </w:rPr>
      </w:pPr>
    </w:p>
    <w:p w14:paraId="645FBE8A" w14:textId="77777777" w:rsidR="009A4E57" w:rsidRDefault="009A4E57" w:rsidP="009A4E57">
      <w:pPr>
        <w:ind w:left="-142" w:right="-7"/>
        <w:jc w:val="both"/>
        <w:rPr>
          <w:rFonts w:ascii="Arial" w:hAnsi="Arial" w:cs="Arial"/>
          <w:b/>
          <w:bCs/>
          <w:color w:val="0000FF"/>
          <w:sz w:val="19"/>
        </w:rPr>
      </w:pPr>
    </w:p>
    <w:p w14:paraId="481DA6D9" w14:textId="77777777" w:rsidR="00F74E2C" w:rsidRDefault="00F74E2C" w:rsidP="009A4E57">
      <w:pPr>
        <w:ind w:left="-142" w:right="-7"/>
        <w:jc w:val="both"/>
        <w:rPr>
          <w:rFonts w:ascii="Arial" w:hAnsi="Arial" w:cs="Arial"/>
          <w:b/>
          <w:bCs/>
          <w:color w:val="0000FF"/>
          <w:sz w:val="19"/>
        </w:rPr>
      </w:pPr>
    </w:p>
    <w:p w14:paraId="3496B032" w14:textId="77777777" w:rsidR="00F74E2C" w:rsidRDefault="00F74E2C" w:rsidP="009A4E57">
      <w:pPr>
        <w:ind w:left="-142" w:right="-7"/>
        <w:jc w:val="both"/>
        <w:rPr>
          <w:rFonts w:ascii="Arial" w:hAnsi="Arial" w:cs="Arial"/>
          <w:b/>
          <w:bCs/>
          <w:color w:val="0000FF"/>
          <w:sz w:val="19"/>
        </w:rPr>
      </w:pPr>
    </w:p>
    <w:p w14:paraId="13F22E15" w14:textId="77777777" w:rsidR="00F74E2C" w:rsidRDefault="00F74E2C" w:rsidP="009A4E57">
      <w:pPr>
        <w:ind w:left="-142" w:right="-7"/>
        <w:jc w:val="both"/>
        <w:rPr>
          <w:rFonts w:ascii="Arial" w:hAnsi="Arial" w:cs="Arial"/>
          <w:b/>
          <w:bCs/>
          <w:color w:val="0000FF"/>
          <w:sz w:val="19"/>
        </w:rPr>
      </w:pPr>
    </w:p>
    <w:p w14:paraId="4CDE8CC8" w14:textId="77777777" w:rsidR="00F74E2C" w:rsidRDefault="00F74E2C" w:rsidP="009A4E57">
      <w:pPr>
        <w:ind w:left="-142" w:right="-7"/>
        <w:jc w:val="both"/>
        <w:rPr>
          <w:rFonts w:ascii="Arial" w:hAnsi="Arial" w:cs="Arial"/>
          <w:b/>
          <w:bCs/>
          <w:color w:val="0000FF"/>
          <w:sz w:val="19"/>
        </w:rPr>
      </w:pPr>
    </w:p>
    <w:p w14:paraId="10CBB47E" w14:textId="77777777" w:rsidR="00F74E2C" w:rsidRDefault="00F74E2C" w:rsidP="00627236">
      <w:pPr>
        <w:ind w:right="-7"/>
        <w:jc w:val="both"/>
        <w:rPr>
          <w:rFonts w:ascii="Arial" w:hAnsi="Arial" w:cs="Arial"/>
          <w:b/>
          <w:bCs/>
          <w:color w:val="0000FF"/>
          <w:sz w:val="19"/>
        </w:rPr>
      </w:pPr>
    </w:p>
    <w:sectPr w:rsidR="00F74E2C" w:rsidSect="00D8615A">
      <w:headerReference w:type="default" r:id="rId8"/>
      <w:footerReference w:type="default" r:id="rId9"/>
      <w:type w:val="continuous"/>
      <w:pgSz w:w="11907" w:h="16840" w:code="9"/>
      <w:pgMar w:top="426" w:right="851" w:bottom="426" w:left="1021" w:header="0" w:footer="4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C266F" w14:textId="77777777" w:rsidR="009760BC" w:rsidRDefault="009760BC" w:rsidP="00F82681">
      <w:r>
        <w:separator/>
      </w:r>
    </w:p>
  </w:endnote>
  <w:endnote w:type="continuationSeparator" w:id="0">
    <w:p w14:paraId="5EA01D1A" w14:textId="77777777" w:rsidR="009760BC" w:rsidRDefault="009760BC" w:rsidP="00F8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37A7E" w14:textId="5F09D234" w:rsidR="009B288D" w:rsidRDefault="009B288D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56A3">
      <w:rPr>
        <w:noProof/>
      </w:rPr>
      <w:t>2</w:t>
    </w:r>
    <w:r>
      <w:fldChar w:fldCharType="end"/>
    </w:r>
  </w:p>
  <w:p w14:paraId="364F389F" w14:textId="77777777" w:rsidR="009B288D" w:rsidRDefault="009B288D">
    <w:pPr>
      <w:pStyle w:val="Rodap"/>
    </w:pPr>
  </w:p>
  <w:p w14:paraId="183C078D" w14:textId="77777777" w:rsidR="0008555A" w:rsidRDefault="000855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64609" w14:textId="77777777" w:rsidR="009760BC" w:rsidRDefault="009760BC" w:rsidP="00F82681">
      <w:r>
        <w:separator/>
      </w:r>
    </w:p>
  </w:footnote>
  <w:footnote w:type="continuationSeparator" w:id="0">
    <w:p w14:paraId="07B45345" w14:textId="77777777" w:rsidR="009760BC" w:rsidRDefault="009760BC" w:rsidP="00F82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Look w:val="01E0" w:firstRow="1" w:lastRow="1" w:firstColumn="1" w:lastColumn="1" w:noHBand="0" w:noVBand="0"/>
    </w:tblPr>
    <w:tblGrid>
      <w:gridCol w:w="9322"/>
    </w:tblGrid>
    <w:tr w:rsidR="00ED5EA0" w:rsidRPr="00DF5C0D" w14:paraId="7DE4EC9A" w14:textId="77777777" w:rsidTr="00CF68F8">
      <w:trPr>
        <w:trHeight w:val="1977"/>
      </w:trPr>
      <w:tc>
        <w:tcPr>
          <w:tcW w:w="9322" w:type="dxa"/>
          <w:vAlign w:val="center"/>
        </w:tcPr>
        <w:p w14:paraId="26A796E0" w14:textId="77777777" w:rsidR="00ED5EA0" w:rsidRDefault="00ED5EA0" w:rsidP="00953215">
          <w:pPr>
            <w:pStyle w:val="Cabealho"/>
            <w:jc w:val="center"/>
          </w:pPr>
        </w:p>
        <w:p w14:paraId="0653E758" w14:textId="77777777" w:rsidR="00953215" w:rsidRDefault="00953215" w:rsidP="00953215">
          <w:pPr>
            <w:pStyle w:val="Cabealho"/>
            <w:jc w:val="center"/>
          </w:pPr>
        </w:p>
        <w:p w14:paraId="5BDED7E2" w14:textId="77777777" w:rsidR="009A4E57" w:rsidRDefault="009A4E57" w:rsidP="00CE0B01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0F0CECCB" w14:textId="0415CD57" w:rsidR="00CE0B01" w:rsidRPr="00953215" w:rsidRDefault="00A63E88" w:rsidP="00CE0B01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373364E" wp14:editId="05F734EB">
                <wp:extent cx="4846955" cy="89598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6955" cy="895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255CD60" w14:textId="77777777" w:rsidR="00ED5EA0" w:rsidRDefault="00ED5E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05E00E8B"/>
    <w:multiLevelType w:val="hybridMultilevel"/>
    <w:tmpl w:val="17E27DA2"/>
    <w:lvl w:ilvl="0" w:tplc="EEEEE1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4494"/>
    <w:multiLevelType w:val="multilevel"/>
    <w:tmpl w:val="4C082E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EF429A5"/>
    <w:multiLevelType w:val="hybridMultilevel"/>
    <w:tmpl w:val="C6728C54"/>
    <w:lvl w:ilvl="0" w:tplc="643821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2A90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E6D5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ECB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4284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0664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925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2ABB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648F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016225"/>
    <w:multiLevelType w:val="hybridMultilevel"/>
    <w:tmpl w:val="8B782274"/>
    <w:lvl w:ilvl="0" w:tplc="F5381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B07B6"/>
    <w:multiLevelType w:val="multilevel"/>
    <w:tmpl w:val="FE9C4F4A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62C1598F"/>
    <w:multiLevelType w:val="multilevel"/>
    <w:tmpl w:val="AE84A5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7A9208E0"/>
    <w:multiLevelType w:val="multilevel"/>
    <w:tmpl w:val="74D2FABC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8" w15:restartNumberingAfterBreak="0">
    <w:nsid w:val="7AC53C43"/>
    <w:multiLevelType w:val="hybridMultilevel"/>
    <w:tmpl w:val="085AA314"/>
    <w:lvl w:ilvl="0" w:tplc="78DAC904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5AF7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1CB9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1CA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B88D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9492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BC6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D4A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82CE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6862D9"/>
    <w:multiLevelType w:val="hybridMultilevel"/>
    <w:tmpl w:val="CF625BA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47"/>
    <w:rsid w:val="00020192"/>
    <w:rsid w:val="000556A3"/>
    <w:rsid w:val="0006346F"/>
    <w:rsid w:val="0007242A"/>
    <w:rsid w:val="00073786"/>
    <w:rsid w:val="0008555A"/>
    <w:rsid w:val="00090F0E"/>
    <w:rsid w:val="000F27C5"/>
    <w:rsid w:val="0010239F"/>
    <w:rsid w:val="00111176"/>
    <w:rsid w:val="00122F74"/>
    <w:rsid w:val="0013098B"/>
    <w:rsid w:val="00137A7C"/>
    <w:rsid w:val="00155D57"/>
    <w:rsid w:val="0016407B"/>
    <w:rsid w:val="00191ADA"/>
    <w:rsid w:val="001956D9"/>
    <w:rsid w:val="001A730C"/>
    <w:rsid w:val="001E4EB1"/>
    <w:rsid w:val="001F6876"/>
    <w:rsid w:val="0022121F"/>
    <w:rsid w:val="002308DF"/>
    <w:rsid w:val="002336B0"/>
    <w:rsid w:val="00234D65"/>
    <w:rsid w:val="002641A8"/>
    <w:rsid w:val="00266B36"/>
    <w:rsid w:val="002A7D8D"/>
    <w:rsid w:val="002B3F21"/>
    <w:rsid w:val="002C2207"/>
    <w:rsid w:val="00312CFE"/>
    <w:rsid w:val="00336E27"/>
    <w:rsid w:val="0034319B"/>
    <w:rsid w:val="00352E12"/>
    <w:rsid w:val="00353C98"/>
    <w:rsid w:val="00356AA6"/>
    <w:rsid w:val="0036324F"/>
    <w:rsid w:val="003670E4"/>
    <w:rsid w:val="00390190"/>
    <w:rsid w:val="003B3A83"/>
    <w:rsid w:val="003C78F3"/>
    <w:rsid w:val="003D0E22"/>
    <w:rsid w:val="003D7518"/>
    <w:rsid w:val="003E54E6"/>
    <w:rsid w:val="00407DE2"/>
    <w:rsid w:val="00427756"/>
    <w:rsid w:val="0048498B"/>
    <w:rsid w:val="00492FAB"/>
    <w:rsid w:val="004D08F8"/>
    <w:rsid w:val="004D1678"/>
    <w:rsid w:val="004D2A1C"/>
    <w:rsid w:val="004F6318"/>
    <w:rsid w:val="00564F5A"/>
    <w:rsid w:val="00585706"/>
    <w:rsid w:val="005C2629"/>
    <w:rsid w:val="005D04BC"/>
    <w:rsid w:val="005D3822"/>
    <w:rsid w:val="005E5D23"/>
    <w:rsid w:val="005E5F88"/>
    <w:rsid w:val="005F2057"/>
    <w:rsid w:val="00600151"/>
    <w:rsid w:val="00612152"/>
    <w:rsid w:val="006155E7"/>
    <w:rsid w:val="00623A08"/>
    <w:rsid w:val="00627236"/>
    <w:rsid w:val="006335B6"/>
    <w:rsid w:val="006408F5"/>
    <w:rsid w:val="00643AC6"/>
    <w:rsid w:val="00647FEB"/>
    <w:rsid w:val="0065303C"/>
    <w:rsid w:val="00662830"/>
    <w:rsid w:val="0066492F"/>
    <w:rsid w:val="00690627"/>
    <w:rsid w:val="006A147D"/>
    <w:rsid w:val="006A36A9"/>
    <w:rsid w:val="006A381A"/>
    <w:rsid w:val="006D03D6"/>
    <w:rsid w:val="006D3CE5"/>
    <w:rsid w:val="006D7BC7"/>
    <w:rsid w:val="006D7E90"/>
    <w:rsid w:val="006E1DDC"/>
    <w:rsid w:val="006F7CC8"/>
    <w:rsid w:val="00704263"/>
    <w:rsid w:val="00707890"/>
    <w:rsid w:val="00711286"/>
    <w:rsid w:val="007176EA"/>
    <w:rsid w:val="007252AB"/>
    <w:rsid w:val="00725F84"/>
    <w:rsid w:val="00737E22"/>
    <w:rsid w:val="00762497"/>
    <w:rsid w:val="007971B3"/>
    <w:rsid w:val="007A6719"/>
    <w:rsid w:val="007C2429"/>
    <w:rsid w:val="007C3CF3"/>
    <w:rsid w:val="007F66CE"/>
    <w:rsid w:val="00800236"/>
    <w:rsid w:val="008017DF"/>
    <w:rsid w:val="008032D9"/>
    <w:rsid w:val="0082162D"/>
    <w:rsid w:val="00851B8E"/>
    <w:rsid w:val="00855BA7"/>
    <w:rsid w:val="00871F3D"/>
    <w:rsid w:val="00880438"/>
    <w:rsid w:val="00880563"/>
    <w:rsid w:val="008909D4"/>
    <w:rsid w:val="008B2F5B"/>
    <w:rsid w:val="008E44DE"/>
    <w:rsid w:val="008E588D"/>
    <w:rsid w:val="008E74FB"/>
    <w:rsid w:val="00901440"/>
    <w:rsid w:val="009066B8"/>
    <w:rsid w:val="0092047A"/>
    <w:rsid w:val="00942ED7"/>
    <w:rsid w:val="009526BF"/>
    <w:rsid w:val="00953215"/>
    <w:rsid w:val="00954F55"/>
    <w:rsid w:val="009760BC"/>
    <w:rsid w:val="00976C3A"/>
    <w:rsid w:val="00976E02"/>
    <w:rsid w:val="009A4E57"/>
    <w:rsid w:val="009B288D"/>
    <w:rsid w:val="009C0571"/>
    <w:rsid w:val="00A43DB5"/>
    <w:rsid w:val="00A51396"/>
    <w:rsid w:val="00A5642A"/>
    <w:rsid w:val="00A61376"/>
    <w:rsid w:val="00A63E88"/>
    <w:rsid w:val="00A64F69"/>
    <w:rsid w:val="00A74BEF"/>
    <w:rsid w:val="00A83334"/>
    <w:rsid w:val="00A95007"/>
    <w:rsid w:val="00AA2293"/>
    <w:rsid w:val="00AC2411"/>
    <w:rsid w:val="00AC56DB"/>
    <w:rsid w:val="00AD1CEC"/>
    <w:rsid w:val="00AD3C43"/>
    <w:rsid w:val="00AF4C0D"/>
    <w:rsid w:val="00B04B73"/>
    <w:rsid w:val="00B15992"/>
    <w:rsid w:val="00B37C99"/>
    <w:rsid w:val="00B400F7"/>
    <w:rsid w:val="00B51A07"/>
    <w:rsid w:val="00B63258"/>
    <w:rsid w:val="00B800A1"/>
    <w:rsid w:val="00BA5CD4"/>
    <w:rsid w:val="00BA6A9A"/>
    <w:rsid w:val="00BB1A50"/>
    <w:rsid w:val="00BB4A56"/>
    <w:rsid w:val="00BD50A5"/>
    <w:rsid w:val="00BF14DB"/>
    <w:rsid w:val="00C042E4"/>
    <w:rsid w:val="00C0732A"/>
    <w:rsid w:val="00C43760"/>
    <w:rsid w:val="00CB3AA5"/>
    <w:rsid w:val="00CC0729"/>
    <w:rsid w:val="00CD2CCF"/>
    <w:rsid w:val="00CD52F3"/>
    <w:rsid w:val="00CD6B12"/>
    <w:rsid w:val="00CE0B01"/>
    <w:rsid w:val="00CF2385"/>
    <w:rsid w:val="00CF68F8"/>
    <w:rsid w:val="00CF7AB7"/>
    <w:rsid w:val="00D45A97"/>
    <w:rsid w:val="00D76402"/>
    <w:rsid w:val="00D85BD9"/>
    <w:rsid w:val="00D8615A"/>
    <w:rsid w:val="00DA0D9B"/>
    <w:rsid w:val="00DB35CB"/>
    <w:rsid w:val="00DD6EA2"/>
    <w:rsid w:val="00DF24B0"/>
    <w:rsid w:val="00E10058"/>
    <w:rsid w:val="00E10BF8"/>
    <w:rsid w:val="00E12365"/>
    <w:rsid w:val="00E12BCC"/>
    <w:rsid w:val="00E13BA7"/>
    <w:rsid w:val="00E14A63"/>
    <w:rsid w:val="00E51098"/>
    <w:rsid w:val="00E72F47"/>
    <w:rsid w:val="00E844E3"/>
    <w:rsid w:val="00EA43E4"/>
    <w:rsid w:val="00EB2FFE"/>
    <w:rsid w:val="00EB7AB1"/>
    <w:rsid w:val="00EC1E1B"/>
    <w:rsid w:val="00ED2068"/>
    <w:rsid w:val="00ED5EA0"/>
    <w:rsid w:val="00EF1343"/>
    <w:rsid w:val="00F10CCD"/>
    <w:rsid w:val="00F12BA5"/>
    <w:rsid w:val="00F20B38"/>
    <w:rsid w:val="00F22392"/>
    <w:rsid w:val="00F27F27"/>
    <w:rsid w:val="00F3190F"/>
    <w:rsid w:val="00F453E3"/>
    <w:rsid w:val="00F679D7"/>
    <w:rsid w:val="00F7388A"/>
    <w:rsid w:val="00F74E2C"/>
    <w:rsid w:val="00F82681"/>
    <w:rsid w:val="00F83CB8"/>
    <w:rsid w:val="00F87F2F"/>
    <w:rsid w:val="00FA5940"/>
    <w:rsid w:val="00FA7A40"/>
    <w:rsid w:val="00FD7630"/>
    <w:rsid w:val="00FE0630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2BB705"/>
  <w15:docId w15:val="{376B12EA-69D4-4C9D-AB58-20C2643B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spacing w:line="240" w:lineRule="atLeast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line="240" w:lineRule="atLeast"/>
      <w:jc w:val="both"/>
      <w:outlineLvl w:val="1"/>
    </w:pPr>
    <w:rPr>
      <w:rFonts w:ascii="Arial" w:hAnsi="Arial" w:cs="Arial"/>
      <w:b/>
      <w:bCs/>
      <w:sz w:val="16"/>
      <w:szCs w:val="16"/>
    </w:rPr>
  </w:style>
  <w:style w:type="paragraph" w:styleId="Ttulo3">
    <w:name w:val="heading 3"/>
    <w:basedOn w:val="Normal"/>
    <w:next w:val="Normal"/>
    <w:qFormat/>
    <w:pPr>
      <w:keepNext/>
      <w:spacing w:line="240" w:lineRule="atLeast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line="200" w:lineRule="atLeast"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Ttulo5">
    <w:name w:val="heading 5"/>
    <w:basedOn w:val="Normal"/>
    <w:next w:val="Normal"/>
    <w:qFormat/>
    <w:pPr>
      <w:keepNext/>
      <w:spacing w:line="240" w:lineRule="atLeast"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i/>
      <w:iCs/>
      <w:sz w:val="10"/>
      <w:szCs w:val="10"/>
    </w:rPr>
  </w:style>
  <w:style w:type="paragraph" w:styleId="Ttulo7">
    <w:name w:val="heading 7"/>
    <w:basedOn w:val="Normal"/>
    <w:next w:val="Normal"/>
    <w:qFormat/>
    <w:pPr>
      <w:keepNext/>
      <w:spacing w:before="40"/>
      <w:ind w:left="72"/>
      <w:jc w:val="both"/>
      <w:outlineLvl w:val="6"/>
    </w:pPr>
    <w:rPr>
      <w:b/>
      <w:bCs/>
      <w:sz w:val="18"/>
      <w:szCs w:val="18"/>
    </w:rPr>
  </w:style>
  <w:style w:type="paragraph" w:styleId="Ttulo8">
    <w:name w:val="heading 8"/>
    <w:basedOn w:val="Normal"/>
    <w:next w:val="Normal"/>
    <w:qFormat/>
    <w:pPr>
      <w:keepNext/>
      <w:ind w:right="-7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160" w:lineRule="atLeast"/>
      <w:jc w:val="both"/>
    </w:pPr>
    <w:rPr>
      <w:sz w:val="12"/>
      <w:szCs w:val="12"/>
    </w:rPr>
  </w:style>
  <w:style w:type="paragraph" w:styleId="Recuodecorpodetexto">
    <w:name w:val="Body Text Indent"/>
    <w:basedOn w:val="Normal"/>
    <w:pPr>
      <w:spacing w:before="60" w:after="60"/>
      <w:jc w:val="both"/>
    </w:pPr>
    <w:rPr>
      <w:b/>
      <w:bC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F826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2681"/>
  </w:style>
  <w:style w:type="table" w:styleId="Tabelacomgrade">
    <w:name w:val="Table Grid"/>
    <w:basedOn w:val="Tabelanormal"/>
    <w:uiPriority w:val="59"/>
    <w:rsid w:val="008E44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basedOn w:val="Fontepargpadro"/>
    <w:link w:val="Cabealho"/>
    <w:uiPriority w:val="99"/>
    <w:locked/>
    <w:rsid w:val="00D85BD9"/>
  </w:style>
  <w:style w:type="paragraph" w:customStyle="1" w:styleId="Corpodetexto21">
    <w:name w:val="Corpo de texto 21"/>
    <w:basedOn w:val="Normal"/>
    <w:rsid w:val="00707890"/>
    <w:pPr>
      <w:tabs>
        <w:tab w:val="left" w:pos="2741"/>
        <w:tab w:val="left" w:pos="2832"/>
        <w:tab w:val="left" w:pos="5574"/>
      </w:tabs>
      <w:suppressAutoHyphens/>
      <w:autoSpaceDE/>
      <w:autoSpaceDN/>
      <w:jc w:val="center"/>
    </w:pPr>
    <w:rPr>
      <w:rFonts w:ascii="Arial" w:hAnsi="Arial" w:cs="Arial"/>
      <w:b/>
      <w:bCs/>
      <w:sz w:val="22"/>
      <w:szCs w:val="24"/>
      <w:lang w:eastAsia="ar-SA"/>
    </w:rPr>
  </w:style>
  <w:style w:type="paragraph" w:customStyle="1" w:styleId="ndice">
    <w:name w:val="Índice"/>
    <w:basedOn w:val="Normal"/>
    <w:rsid w:val="0008555A"/>
    <w:pPr>
      <w:suppressLineNumbers/>
      <w:suppressAutoHyphens/>
      <w:autoSpaceDE/>
      <w:autoSpaceDN/>
    </w:pPr>
    <w:rPr>
      <w:rFonts w:cs="Tahoma"/>
      <w:kern w:val="1"/>
      <w:lang w:eastAsia="ar-SA"/>
    </w:rPr>
  </w:style>
  <w:style w:type="paragraph" w:styleId="NormalWeb">
    <w:name w:val="Normal (Web)"/>
    <w:basedOn w:val="Normal"/>
    <w:rsid w:val="00F74E2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TtulodoLivro">
    <w:name w:val="Book Title"/>
    <w:uiPriority w:val="33"/>
    <w:qFormat/>
    <w:rsid w:val="00942ED7"/>
    <w:rPr>
      <w:b/>
      <w:bCs/>
      <w:smallCaps/>
      <w:spacing w:val="5"/>
    </w:rPr>
  </w:style>
  <w:style w:type="character" w:styleId="nfaseIntensa">
    <w:name w:val="Intense Emphasis"/>
    <w:uiPriority w:val="21"/>
    <w:qFormat/>
    <w:rsid w:val="00942ED7"/>
    <w:rPr>
      <w:b/>
      <w:bCs/>
      <w:i/>
      <w:iCs/>
      <w:color w:val="262626"/>
      <w:sz w:val="22"/>
    </w:rPr>
  </w:style>
  <w:style w:type="character" w:customStyle="1" w:styleId="Questo">
    <w:name w:val="Questão"/>
    <w:rsid w:val="00942ED7"/>
    <w:rPr>
      <w:rFonts w:ascii="Verdana" w:hAnsi="Verdana"/>
      <w:b/>
      <w:bCs/>
      <w:color w:val="000000"/>
      <w:sz w:val="18"/>
    </w:rPr>
  </w:style>
  <w:style w:type="character" w:customStyle="1" w:styleId="AjudaQuesto">
    <w:name w:val="AjudaQuestão"/>
    <w:rsid w:val="00942ED7"/>
    <w:rPr>
      <w:rFonts w:ascii="Verdana" w:hAnsi="Verdana"/>
      <w:i/>
      <w:iCs/>
      <w:color w:val="FF0000"/>
      <w:sz w:val="16"/>
    </w:rPr>
  </w:style>
  <w:style w:type="paragraph" w:customStyle="1" w:styleId="Respostas">
    <w:name w:val="Respostas"/>
    <w:basedOn w:val="Normal"/>
    <w:rsid w:val="00942ED7"/>
    <w:pPr>
      <w:autoSpaceDE/>
      <w:autoSpaceDN/>
      <w:jc w:val="both"/>
    </w:pPr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C3BB-07BD-415B-B2CF-68AADD17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NPq/DCT</vt:lpstr>
    </vt:vector>
  </TitlesOfParts>
  <Company>UEL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Pq/DCT</dc:title>
  <dc:creator>Divisão de Cadastro e Acompanhamento</dc:creator>
  <cp:lastModifiedBy>artur</cp:lastModifiedBy>
  <cp:revision>2</cp:revision>
  <cp:lastPrinted>2011-11-23T17:15:00Z</cp:lastPrinted>
  <dcterms:created xsi:type="dcterms:W3CDTF">2023-03-17T18:41:00Z</dcterms:created>
  <dcterms:modified xsi:type="dcterms:W3CDTF">2023-03-17T18:41:00Z</dcterms:modified>
</cp:coreProperties>
</file>